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水产院校试用教材  组织胚胎学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水产院校试用教材  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695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高等水产院校试用教材  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